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EE5D" w14:textId="4993E4D3" w:rsidR="00B21EFB" w:rsidRPr="005C7F7A" w:rsidRDefault="00B21EFB" w:rsidP="00AC798D">
      <w:pPr>
        <w:pStyle w:val="SP3"/>
        <w:jc w:val="center"/>
        <w:rPr>
          <w:rFonts w:asciiTheme="majorHAnsi" w:hAnsiTheme="majorHAnsi"/>
          <w:color w:val="auto"/>
          <w:lang w:val="sk-SK"/>
        </w:rPr>
      </w:pPr>
      <w:r w:rsidRPr="005C7F7A">
        <w:rPr>
          <w:rFonts w:asciiTheme="majorHAnsi" w:hAnsiTheme="majorHAnsi"/>
          <w:color w:val="auto"/>
          <w:lang w:val="sk-SK"/>
        </w:rPr>
        <w:t>návrh opatrení</w:t>
      </w:r>
    </w:p>
    <w:p w14:paraId="6F40B310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Obchodné meno/ názov: </w:t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20225411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Sídlo: </w:t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5FFFCF57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IČO: </w:t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73C21B2A" w14:textId="77777777" w:rsidR="00B21EFB" w:rsidRPr="005C7F7A" w:rsidRDefault="00B21EFB" w:rsidP="00AC798D">
      <w:pPr>
        <w:widowControl w:val="0"/>
        <w:spacing w:before="120" w:line="264" w:lineRule="auto"/>
        <w:ind w:left="357" w:hanging="357"/>
        <w:rPr>
          <w:rFonts w:asciiTheme="majorHAnsi" w:hAnsiTheme="majorHAnsi" w:cs="Arial"/>
        </w:rPr>
      </w:pPr>
      <w:r w:rsidRPr="005C7F7A">
        <w:rPr>
          <w:rFonts w:asciiTheme="majorHAnsi" w:hAnsiTheme="majorHAnsi" w:cs="Arial"/>
        </w:rPr>
        <w:t xml:space="preserve">Konajúci prostredníctvom: </w:t>
      </w:r>
      <w:r w:rsidRPr="005C7F7A">
        <w:rPr>
          <w:rFonts w:asciiTheme="majorHAnsi" w:hAnsiTheme="majorHAnsi" w:cs="Arial"/>
        </w:rPr>
        <w:tab/>
        <w:t>.....................................................................................</w:t>
      </w:r>
    </w:p>
    <w:p w14:paraId="7898FCEF" w14:textId="77777777" w:rsidR="00B21EFB" w:rsidRPr="005C7F7A" w:rsidRDefault="00B21EFB" w:rsidP="00AC798D">
      <w:pPr>
        <w:widowControl w:val="0"/>
        <w:spacing w:line="264" w:lineRule="auto"/>
        <w:jc w:val="both"/>
        <w:rPr>
          <w:rFonts w:asciiTheme="majorHAnsi" w:hAnsiTheme="majorHAnsi" w:cs="Arial"/>
        </w:rPr>
      </w:pPr>
    </w:p>
    <w:p w14:paraId="3844CDE4" w14:textId="345A8C21" w:rsidR="00741BD1" w:rsidRPr="005C7F7A" w:rsidRDefault="00741BD1" w:rsidP="00AC798D">
      <w:pPr>
        <w:widowControl w:val="0"/>
        <w:spacing w:line="264" w:lineRule="auto"/>
        <w:jc w:val="both"/>
        <w:rPr>
          <w:rFonts w:ascii="Cambria" w:hAnsi="Cambria" w:cs="Arial"/>
        </w:rPr>
      </w:pPr>
      <w:r w:rsidRPr="005C7F7A">
        <w:rPr>
          <w:rFonts w:ascii="Cambria" w:hAnsi="Cambria" w:cs="Arial"/>
        </w:rPr>
        <w:t xml:space="preserve">ako uchádzač predkladajúci ponuku do verejnej súťaže na obstaranie nadlimitnej zákazky </w:t>
      </w:r>
      <w:r w:rsidRPr="005C7F7A">
        <w:rPr>
          <w:rFonts w:ascii="Cambria" w:hAnsi="Cambria"/>
          <w:bCs/>
        </w:rPr>
        <w:t>„</w:t>
      </w:r>
      <w:r w:rsidR="008B43D7" w:rsidRPr="008B43D7">
        <w:rPr>
          <w:rFonts w:ascii="Cambria" w:hAnsi="Cambria"/>
          <w:b/>
          <w:bCs/>
        </w:rPr>
        <w:t>Zvýšenie efektívnosti energetického hospodárstva a rekonštrukcia vybraných budov vo vlastníctve Hlavného mesta Slovenskej republiky Bratislava – súbor 1</w:t>
      </w:r>
      <w:bookmarkStart w:id="0" w:name="_GoBack"/>
      <w:bookmarkEnd w:id="0"/>
      <w:r w:rsidRPr="005C7F7A">
        <w:rPr>
          <w:rFonts w:ascii="Cambria" w:hAnsi="Cambria"/>
          <w:b/>
          <w:bCs/>
        </w:rPr>
        <w:t xml:space="preserve">“ </w:t>
      </w:r>
      <w:r w:rsidR="00E23553" w:rsidRPr="005C7F7A">
        <w:rPr>
          <w:rFonts w:ascii="Cambria" w:hAnsi="Cambria"/>
          <w:bCs/>
        </w:rPr>
        <w:t xml:space="preserve">vyhlásenej </w:t>
      </w:r>
      <w:r w:rsidRPr="005C7F7A">
        <w:rPr>
          <w:rFonts w:ascii="Cambria" w:hAnsi="Cambria" w:cs="Arial"/>
        </w:rPr>
        <w:t xml:space="preserve">verejným obstarávateľom </w:t>
      </w:r>
      <w:r w:rsidRPr="005C7F7A">
        <w:rPr>
          <w:rFonts w:ascii="Cambria" w:hAnsi="Cambria"/>
          <w:b/>
          <w:bCs/>
        </w:rPr>
        <w:t>Hlavné mesto Slovenskej republiky Bratislava, Primaciálne námestie 1, 814 99 Bratislava</w:t>
      </w:r>
      <w:r w:rsidRPr="005C7F7A">
        <w:rPr>
          <w:rFonts w:ascii="Cambria" w:hAnsi="Cambria" w:cs="Arial"/>
        </w:rPr>
        <w:t xml:space="preserve">, uverejnením </w:t>
      </w:r>
      <w:bookmarkStart w:id="1" w:name="_Hlk517437331"/>
      <w:r w:rsidRPr="005C7F7A">
        <w:rPr>
          <w:rFonts w:ascii="Cambria" w:hAnsi="Cambria" w:cs="Arial"/>
          <w:bCs/>
          <w:noProof/>
        </w:rPr>
        <w:t>oznámenia o</w:t>
      </w:r>
      <w:r w:rsidRPr="005C7F7A">
        <w:rPr>
          <w:rFonts w:ascii="Cambria" w:hAnsi="Cambria" w:cs="Calibri"/>
          <w:bCs/>
          <w:noProof/>
        </w:rPr>
        <w:t> </w:t>
      </w:r>
      <w:r w:rsidRPr="005C7F7A">
        <w:rPr>
          <w:rFonts w:ascii="Cambria" w:hAnsi="Cambria" w:cs="Arial"/>
          <w:bCs/>
          <w:noProof/>
        </w:rPr>
        <w:t>vyhl</w:t>
      </w:r>
      <w:r w:rsidRPr="005C7F7A">
        <w:rPr>
          <w:rFonts w:ascii="Cambria" w:hAnsi="Cambria" w:cs="Proba Pro"/>
          <w:bCs/>
          <w:noProof/>
        </w:rPr>
        <w:t>á</w:t>
      </w:r>
      <w:r w:rsidRPr="005C7F7A">
        <w:rPr>
          <w:rFonts w:ascii="Cambria" w:hAnsi="Cambria" w:cs="Arial"/>
          <w:bCs/>
          <w:noProof/>
        </w:rPr>
        <w:t>sen</w:t>
      </w:r>
      <w:r w:rsidRPr="005C7F7A">
        <w:rPr>
          <w:rFonts w:ascii="Cambria" w:hAnsi="Cambria" w:cs="Proba Pro"/>
          <w:bCs/>
          <w:noProof/>
        </w:rPr>
        <w:t>í</w:t>
      </w:r>
      <w:r w:rsidRPr="005C7F7A">
        <w:rPr>
          <w:rFonts w:ascii="Cambria" w:hAnsi="Cambria" w:cs="Arial"/>
          <w:bCs/>
          <w:noProof/>
        </w:rPr>
        <w:t xml:space="preserve"> verejn</w:t>
      </w:r>
      <w:r w:rsidRPr="005C7F7A">
        <w:rPr>
          <w:rFonts w:ascii="Cambria" w:hAnsi="Cambria" w:cs="Proba Pro"/>
          <w:bCs/>
          <w:noProof/>
        </w:rPr>
        <w:t>é</w:t>
      </w:r>
      <w:r w:rsidRPr="005C7F7A">
        <w:rPr>
          <w:rFonts w:ascii="Cambria" w:hAnsi="Cambria" w:cs="Arial"/>
          <w:bCs/>
          <w:noProof/>
        </w:rPr>
        <w:t>ho obstar</w:t>
      </w:r>
      <w:r w:rsidRPr="005C7F7A">
        <w:rPr>
          <w:rFonts w:ascii="Cambria" w:hAnsi="Cambria" w:cs="Proba Pro"/>
          <w:bCs/>
          <w:noProof/>
        </w:rPr>
        <w:t>á</w:t>
      </w:r>
      <w:r w:rsidRPr="005C7F7A">
        <w:rPr>
          <w:rFonts w:ascii="Cambria" w:hAnsi="Cambria" w:cs="Arial"/>
          <w:bCs/>
          <w:noProof/>
        </w:rPr>
        <w:t>vania vo Vestn</w:t>
      </w:r>
      <w:r w:rsidRPr="005C7F7A">
        <w:rPr>
          <w:rFonts w:ascii="Cambria" w:hAnsi="Cambria" w:cs="Proba Pro"/>
          <w:bCs/>
          <w:noProof/>
        </w:rPr>
        <w:t>í</w:t>
      </w:r>
      <w:r w:rsidRPr="005C7F7A">
        <w:rPr>
          <w:rFonts w:ascii="Cambria" w:hAnsi="Cambria" w:cs="Arial"/>
          <w:bCs/>
          <w:noProof/>
        </w:rPr>
        <w:t>ku verejn</w:t>
      </w:r>
      <w:r w:rsidRPr="005C7F7A">
        <w:rPr>
          <w:rFonts w:ascii="Cambria" w:hAnsi="Cambria" w:cs="Proba Pro"/>
          <w:bCs/>
          <w:noProof/>
        </w:rPr>
        <w:t>é</w:t>
      </w:r>
      <w:r w:rsidRPr="005C7F7A">
        <w:rPr>
          <w:rFonts w:ascii="Cambria" w:hAnsi="Cambria" w:cs="Arial"/>
          <w:bCs/>
          <w:noProof/>
        </w:rPr>
        <w:t>ho obstar</w:t>
      </w:r>
      <w:r w:rsidRPr="005C7F7A">
        <w:rPr>
          <w:rFonts w:ascii="Cambria" w:hAnsi="Cambria" w:cs="Proba Pro"/>
          <w:bCs/>
          <w:noProof/>
        </w:rPr>
        <w:t>á</w:t>
      </w:r>
      <w:r w:rsidRPr="005C7F7A">
        <w:rPr>
          <w:rFonts w:ascii="Cambria" w:hAnsi="Cambria" w:cs="Arial"/>
          <w:bCs/>
          <w:noProof/>
        </w:rPr>
        <w:t xml:space="preserve">vania </w:t>
      </w:r>
      <w:r w:rsidRPr="005C7F7A">
        <w:rPr>
          <w:rFonts w:ascii="Cambria" w:hAnsi="Cambria" w:cs="Arial"/>
          <w:bCs/>
          <w:i/>
          <w:noProof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číslo Vestníka</w:t>
      </w:r>
      <w:r w:rsidRPr="005C7F7A">
        <w:rPr>
          <w:rFonts w:ascii="Cambria" w:hAnsi="Cambria" w:cs="Arial"/>
          <w:bCs/>
          <w:i/>
          <w:noProof/>
        </w:rPr>
        <w:t>]</w:t>
      </w:r>
      <w:r w:rsidRPr="005C7F7A">
        <w:rPr>
          <w:rFonts w:ascii="Cambria" w:hAnsi="Cambria" w:cs="Arial"/>
          <w:bCs/>
          <w:noProof/>
        </w:rPr>
        <w:t xml:space="preserve"> zo dňa </w:t>
      </w:r>
      <w:r w:rsidRPr="005C7F7A">
        <w:rPr>
          <w:rFonts w:ascii="Cambria" w:hAnsi="Cambria" w:cs="Arial"/>
          <w:bCs/>
          <w:i/>
          <w:noProof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dátum zverejnenia vo Vestníku</w:t>
      </w:r>
      <w:r w:rsidRPr="005C7F7A">
        <w:rPr>
          <w:rFonts w:ascii="Cambria" w:hAnsi="Cambria" w:cs="Arial"/>
          <w:bCs/>
          <w:i/>
          <w:noProof/>
        </w:rPr>
        <w:t>]</w:t>
      </w:r>
      <w:r w:rsidRPr="005C7F7A">
        <w:rPr>
          <w:rFonts w:ascii="Cambria" w:hAnsi="Cambria" w:cs="Arial"/>
          <w:bCs/>
          <w:noProof/>
        </w:rPr>
        <w:t xml:space="preserve"> </w:t>
      </w:r>
      <w:bookmarkStart w:id="2" w:name="_Hlk517437523"/>
      <w:bookmarkStart w:id="3" w:name="_Hlk517437559"/>
      <w:r w:rsidRPr="005C7F7A">
        <w:rPr>
          <w:rFonts w:ascii="Cambria" w:hAnsi="Cambria" w:cs="Arial"/>
          <w:bCs/>
          <w:noProof/>
        </w:rPr>
        <w:t xml:space="preserve">pod číslom </w:t>
      </w:r>
      <w:r w:rsidRPr="005C7F7A">
        <w:rPr>
          <w:rFonts w:ascii="Cambria" w:hAnsi="Cambria" w:cs="Arial"/>
          <w:bCs/>
          <w:i/>
          <w:noProof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číslo značky vo Vestníku</w:t>
      </w:r>
      <w:r w:rsidRPr="005C7F7A">
        <w:rPr>
          <w:rFonts w:ascii="Cambria" w:hAnsi="Cambria" w:cs="Arial"/>
          <w:bCs/>
          <w:i/>
          <w:noProof/>
        </w:rPr>
        <w:t>]</w:t>
      </w:r>
      <w:r w:rsidRPr="005C7F7A">
        <w:rPr>
          <w:rFonts w:ascii="Cambria" w:hAnsi="Cambria" w:cs="Arial"/>
        </w:rPr>
        <w:t xml:space="preserve"> </w:t>
      </w:r>
      <w:bookmarkEnd w:id="2"/>
      <w:r w:rsidRPr="005C7F7A">
        <w:rPr>
          <w:rFonts w:ascii="Cambria" w:hAnsi="Cambria" w:cs="Arial"/>
        </w:rPr>
        <w:t>a</w:t>
      </w:r>
      <w:r w:rsidRPr="005C7F7A">
        <w:rPr>
          <w:rFonts w:ascii="Cambria" w:hAnsi="Cambria" w:cs="Calibri"/>
        </w:rPr>
        <w:t> </w:t>
      </w:r>
      <w:bookmarkStart w:id="4" w:name="_Hlk516043668"/>
      <w:r w:rsidRPr="005C7F7A">
        <w:rPr>
          <w:rFonts w:ascii="Cambria" w:hAnsi="Cambria" w:cs="Arial"/>
        </w:rPr>
        <w:t xml:space="preserve">v Dodatku k </w:t>
      </w:r>
      <w:r w:rsidRPr="005C7F7A">
        <w:rPr>
          <w:rFonts w:ascii="Cambria" w:hAnsi="Cambria" w:cs="Proba Pro"/>
        </w:rPr>
        <w:t>Ú</w:t>
      </w:r>
      <w:r w:rsidRPr="005C7F7A">
        <w:rPr>
          <w:rFonts w:ascii="Cambria" w:hAnsi="Cambria" w:cs="Arial"/>
        </w:rPr>
        <w:t>radn</w:t>
      </w:r>
      <w:r w:rsidRPr="005C7F7A">
        <w:rPr>
          <w:rFonts w:ascii="Cambria" w:hAnsi="Cambria" w:cs="Proba Pro"/>
        </w:rPr>
        <w:t>é</w:t>
      </w:r>
      <w:r w:rsidRPr="005C7F7A">
        <w:rPr>
          <w:rFonts w:ascii="Cambria" w:hAnsi="Cambria" w:cs="Arial"/>
        </w:rPr>
        <w:t>mu vestn</w:t>
      </w:r>
      <w:r w:rsidRPr="005C7F7A">
        <w:rPr>
          <w:rFonts w:ascii="Cambria" w:hAnsi="Cambria" w:cs="Proba Pro"/>
        </w:rPr>
        <w:t>í</w:t>
      </w:r>
      <w:r w:rsidRPr="005C7F7A">
        <w:rPr>
          <w:rFonts w:ascii="Cambria" w:hAnsi="Cambria" w:cs="Arial"/>
        </w:rPr>
        <w:t>ku Eur</w:t>
      </w:r>
      <w:r w:rsidRPr="005C7F7A">
        <w:rPr>
          <w:rFonts w:ascii="Cambria" w:hAnsi="Cambria" w:cs="Proba Pro"/>
        </w:rPr>
        <w:t>ó</w:t>
      </w:r>
      <w:r w:rsidRPr="005C7F7A">
        <w:rPr>
          <w:rFonts w:ascii="Cambria" w:hAnsi="Cambria" w:cs="Arial"/>
        </w:rPr>
        <w:t xml:space="preserve">pskej </w:t>
      </w:r>
      <w:r w:rsidRPr="005C7F7A">
        <w:rPr>
          <w:rFonts w:ascii="Cambria" w:hAnsi="Cambria" w:cs="Proba Pro"/>
        </w:rPr>
        <w:t>ú</w:t>
      </w:r>
      <w:r w:rsidRPr="005C7F7A">
        <w:rPr>
          <w:rFonts w:ascii="Cambria" w:hAnsi="Cambria" w:cs="Arial"/>
        </w:rPr>
        <w:t xml:space="preserve">nie </w:t>
      </w:r>
      <w:bookmarkEnd w:id="4"/>
      <w:r w:rsidRPr="005C7F7A">
        <w:rPr>
          <w:rFonts w:ascii="Cambria" w:hAnsi="Cambria" w:cs="Arial"/>
          <w:i/>
        </w:rPr>
        <w:t>[</w:t>
      </w:r>
      <w:r w:rsidRPr="005C7F7A">
        <w:rPr>
          <w:rFonts w:ascii="Cambria" w:hAnsi="Cambria" w:cs="Arial"/>
          <w:i/>
          <w:shd w:val="clear" w:color="auto" w:fill="BFBFBF" w:themeFill="background1" w:themeFillShade="BF"/>
        </w:rPr>
        <w:t>d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oplniť číslo značky vo Vestníku</w:t>
      </w:r>
      <w:r w:rsidRPr="005C7F7A">
        <w:rPr>
          <w:rFonts w:ascii="Cambria" w:hAnsi="Cambria" w:cs="Arial"/>
          <w:i/>
        </w:rPr>
        <w:t>]</w:t>
      </w:r>
      <w:r w:rsidRPr="005C7F7A">
        <w:rPr>
          <w:rFonts w:ascii="Cambria" w:hAnsi="Cambria" w:cs="Arial"/>
        </w:rPr>
        <w:t xml:space="preserve"> zo dňa </w:t>
      </w:r>
      <w:r w:rsidRPr="005C7F7A">
        <w:rPr>
          <w:rFonts w:ascii="Cambria" w:hAnsi="Cambria" w:cs="Arial"/>
          <w:i/>
        </w:rPr>
        <w:t>[</w:t>
      </w:r>
      <w:r w:rsidRPr="005C7F7A">
        <w:rPr>
          <w:rFonts w:ascii="Cambria" w:hAnsi="Cambria" w:cs="Arial"/>
          <w:bCs/>
          <w:i/>
          <w:noProof/>
          <w:shd w:val="clear" w:color="auto" w:fill="BFBFBF" w:themeFill="background1" w:themeFillShade="BF"/>
        </w:rPr>
        <w:t>doplniť dátum zverejnenia</w:t>
      </w:r>
      <w:r w:rsidRPr="005C7F7A">
        <w:rPr>
          <w:rFonts w:ascii="Cambria" w:hAnsi="Cambria" w:cs="Arial"/>
          <w:i/>
        </w:rPr>
        <w:t>]</w:t>
      </w:r>
      <w:bookmarkEnd w:id="3"/>
      <w:r w:rsidRPr="005C7F7A">
        <w:rPr>
          <w:rFonts w:ascii="Cambria" w:hAnsi="Cambria" w:cs="Arial"/>
        </w:rPr>
        <w:t xml:space="preserve"> </w:t>
      </w:r>
      <w:bookmarkEnd w:id="1"/>
      <w:r w:rsidRPr="005C7F7A">
        <w:rPr>
          <w:rFonts w:ascii="Cambria" w:hAnsi="Cambria" w:cs="Arial"/>
        </w:rPr>
        <w:t>(ďalej len „</w:t>
      </w:r>
      <w:r w:rsidRPr="005C7F7A">
        <w:rPr>
          <w:rFonts w:ascii="Cambria" w:hAnsi="Cambria" w:cs="Arial"/>
          <w:b/>
        </w:rPr>
        <w:t>verejná súťaž</w:t>
      </w:r>
      <w:r w:rsidRPr="005C7F7A">
        <w:rPr>
          <w:rFonts w:ascii="Cambria" w:hAnsi="Cambria" w:cs="Arial"/>
        </w:rPr>
        <w:t xml:space="preserve">“), týmto </w:t>
      </w:r>
    </w:p>
    <w:p w14:paraId="6241588B" w14:textId="77777777" w:rsidR="00B21EFB" w:rsidRPr="005C7F7A" w:rsidRDefault="00B21EFB" w:rsidP="00AC798D">
      <w:pPr>
        <w:pStyle w:val="BodyTextIndent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EEC9C6" w14:textId="32027BC4" w:rsidR="00B21EFB" w:rsidRPr="005C7F7A" w:rsidRDefault="00B21EFB" w:rsidP="00AC798D">
      <w:pPr>
        <w:pStyle w:val="BodyTextIndent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  <w:r w:rsidRPr="005C7F7A">
        <w:rPr>
          <w:rFonts w:asciiTheme="majorHAnsi" w:hAnsiTheme="majorHAnsi" w:cs="Arial"/>
          <w:b/>
          <w:sz w:val="20"/>
          <w:szCs w:val="20"/>
        </w:rPr>
        <w:t>navrhujem realizovať</w:t>
      </w:r>
      <w:r w:rsidR="00B0296D" w:rsidRPr="005C7F7A">
        <w:rPr>
          <w:rFonts w:asciiTheme="majorHAnsi" w:hAnsiTheme="majorHAnsi" w:cs="Arial"/>
          <w:b/>
          <w:sz w:val="20"/>
          <w:szCs w:val="20"/>
        </w:rPr>
        <w:t xml:space="preserve"> a v prípade úspešnosti mojej ponuky sa zaväzujem vykonať</w:t>
      </w:r>
      <w:r w:rsidRPr="005C7F7A">
        <w:rPr>
          <w:rFonts w:asciiTheme="majorHAnsi" w:hAnsiTheme="majorHAnsi" w:cs="Arial"/>
          <w:b/>
          <w:sz w:val="20"/>
          <w:szCs w:val="20"/>
        </w:rPr>
        <w:t xml:space="preserve"> nasledovné opatrenia</w:t>
      </w:r>
      <w:r w:rsidR="00B0296D" w:rsidRPr="005C7F7A">
        <w:rPr>
          <w:rFonts w:asciiTheme="majorHAnsi" w:hAnsiTheme="majorHAnsi" w:cs="Arial"/>
          <w:b/>
          <w:sz w:val="20"/>
          <w:szCs w:val="20"/>
        </w:rPr>
        <w:t xml:space="preserve"> (ktorých podrobnejšia špecifikácia je priložená k tomuto dokumentu v súlade s požiadavkou podľa </w:t>
      </w:r>
      <w:r w:rsidR="00A57DC1" w:rsidRPr="005C7F7A">
        <w:rPr>
          <w:rFonts w:asciiTheme="majorHAnsi" w:hAnsiTheme="majorHAnsi" w:cs="Arial"/>
          <w:b/>
          <w:sz w:val="20"/>
          <w:szCs w:val="20"/>
        </w:rPr>
        <w:t>bodu 8.2b) časti A. súťažných podkladov)</w:t>
      </w:r>
      <w:r w:rsidRPr="005C7F7A">
        <w:rPr>
          <w:rFonts w:asciiTheme="majorHAnsi" w:hAnsiTheme="majorHAnsi" w:cs="Arial"/>
          <w:b/>
          <w:sz w:val="20"/>
          <w:szCs w:val="20"/>
        </w:rPr>
        <w:t>:</w:t>
      </w:r>
    </w:p>
    <w:p w14:paraId="7170C541" w14:textId="0E4C4B99" w:rsidR="00A57DC1" w:rsidRPr="005C7F7A" w:rsidRDefault="00A57DC1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14:paraId="1FFCDF29" w14:textId="7770AD01" w:rsidR="00A57DC1" w:rsidRPr="005C7F7A" w:rsidRDefault="00A57DC1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  <w:r w:rsidRPr="005C7F7A">
        <w:rPr>
          <w:rFonts w:asciiTheme="majorHAnsi" w:hAnsiTheme="majorHAnsi" w:cs="Arial"/>
          <w:b/>
          <w:sz w:val="20"/>
          <w:szCs w:val="20"/>
        </w:rPr>
        <w:t>Návrh opatrení pre budovu</w:t>
      </w:r>
      <w:r w:rsidR="00070D7B">
        <w:rPr>
          <w:rStyle w:val="FootnoteReference"/>
          <w:rFonts w:asciiTheme="majorHAnsi" w:hAnsiTheme="majorHAnsi" w:cs="Arial"/>
          <w:b/>
          <w:sz w:val="20"/>
          <w:szCs w:val="20"/>
        </w:rPr>
        <w:footnoteReference w:id="1"/>
      </w:r>
      <w:r w:rsidRPr="005C7F7A">
        <w:rPr>
          <w:rFonts w:asciiTheme="majorHAnsi" w:hAnsiTheme="majorHAnsi" w:cs="Arial"/>
          <w:b/>
          <w:sz w:val="20"/>
          <w:szCs w:val="20"/>
        </w:rPr>
        <w:t>:</w:t>
      </w:r>
    </w:p>
    <w:p w14:paraId="4FE953F5" w14:textId="4546BF09" w:rsidR="00A57DC1" w:rsidRPr="005C7F7A" w:rsidRDefault="00A57DC1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57DC1" w:rsidRPr="005C7F7A" w14:paraId="60149C78" w14:textId="77777777" w:rsidTr="0024435D">
        <w:tc>
          <w:tcPr>
            <w:tcW w:w="1413" w:type="dxa"/>
            <w:vAlign w:val="bottom"/>
          </w:tcPr>
          <w:p w14:paraId="3487AE67" w14:textId="01550E79" w:rsidR="00A57DC1" w:rsidRPr="005C7F7A" w:rsidRDefault="00A57DC1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49" w:type="dxa"/>
            <w:vAlign w:val="bottom"/>
          </w:tcPr>
          <w:p w14:paraId="543A6A80" w14:textId="008500EC" w:rsidR="00A57DC1" w:rsidRPr="005C7F7A" w:rsidRDefault="004F0F9F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názov budovy – zhodne s označením podľa Prílohy č. B.1 súťažných podkladov]</w:t>
            </w:r>
          </w:p>
        </w:tc>
      </w:tr>
      <w:tr w:rsidR="004F0F9F" w:rsidRPr="005C7F7A" w14:paraId="7A80B85E" w14:textId="77777777" w:rsidTr="0024435D">
        <w:tc>
          <w:tcPr>
            <w:tcW w:w="1413" w:type="dxa"/>
            <w:vAlign w:val="bottom"/>
          </w:tcPr>
          <w:p w14:paraId="11C39DFC" w14:textId="52D609F2" w:rsidR="004F0F9F" w:rsidRPr="005C7F7A" w:rsidRDefault="004F0F9F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ID</w:t>
            </w:r>
          </w:p>
        </w:tc>
        <w:tc>
          <w:tcPr>
            <w:tcW w:w="7649" w:type="dxa"/>
            <w:vAlign w:val="bottom"/>
          </w:tcPr>
          <w:p w14:paraId="18907FBA" w14:textId="510F0EE6" w:rsidR="004F0F9F" w:rsidRPr="005C7F7A" w:rsidRDefault="004F0F9F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ID budovy – zhodne s označením podľa Prílohy č. B.1 súťažných podkladov]</w:t>
            </w:r>
          </w:p>
        </w:tc>
      </w:tr>
      <w:tr w:rsidR="004F0F9F" w:rsidRPr="005C7F7A" w14:paraId="4B0EBFFE" w14:textId="77777777" w:rsidTr="0024435D">
        <w:tc>
          <w:tcPr>
            <w:tcW w:w="1413" w:type="dxa"/>
            <w:vAlign w:val="bottom"/>
          </w:tcPr>
          <w:p w14:paraId="372DD806" w14:textId="0AAB472E" w:rsidR="004F0F9F" w:rsidRPr="005C7F7A" w:rsidRDefault="004F0F9F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</w:pPr>
            <w:r w:rsidRPr="005C7F7A">
              <w:rPr>
                <w:rFonts w:ascii="Cambria" w:hAnsi="Cambria" w:cs="Calibri"/>
                <w:b/>
                <w:bCs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49" w:type="dxa"/>
            <w:vAlign w:val="bottom"/>
          </w:tcPr>
          <w:p w14:paraId="74C52AFA" w14:textId="569B311C" w:rsidR="004F0F9F" w:rsidRPr="005C7F7A" w:rsidRDefault="004F0F9F" w:rsidP="00AC798D">
            <w:pPr>
              <w:pStyle w:val="BodyTextIndent2"/>
              <w:widowControl w:val="0"/>
              <w:spacing w:line="264" w:lineRule="auto"/>
              <w:ind w:left="0"/>
              <w:rPr>
                <w:rFonts w:asciiTheme="majorHAnsi" w:hAnsiTheme="majorHAnsi" w:cs="Arial"/>
                <w:b/>
                <w:i/>
                <w:iCs/>
                <w:sz w:val="20"/>
                <w:szCs w:val="20"/>
                <w:highlight w:val="lightGray"/>
                <w:lang w:val="sk-SK"/>
              </w:rPr>
            </w:pPr>
            <w:r w:rsidRPr="005C7F7A">
              <w:rPr>
                <w:rFonts w:ascii="Cambria" w:hAnsi="Cambria" w:cs="Calibri"/>
                <w:i/>
                <w:iCs/>
                <w:sz w:val="20"/>
                <w:szCs w:val="20"/>
                <w:highlight w:val="lightGray"/>
                <w:lang w:val="sk-SK"/>
              </w:rPr>
              <w:t>[uviesť adresu budovy – zhodne s označením podľa Prílohy č. B.1 súťažných podkladov]</w:t>
            </w:r>
          </w:p>
        </w:tc>
      </w:tr>
    </w:tbl>
    <w:p w14:paraId="34B420EC" w14:textId="40FB0B52" w:rsidR="00B21EFB" w:rsidRPr="005C7F7A" w:rsidRDefault="00B21EFB" w:rsidP="00AC798D">
      <w:pPr>
        <w:pStyle w:val="BodyTextIndent2"/>
        <w:widowControl w:val="0"/>
        <w:spacing w:line="264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439"/>
        <w:gridCol w:w="1316"/>
        <w:gridCol w:w="1017"/>
        <w:gridCol w:w="1676"/>
        <w:gridCol w:w="1967"/>
      </w:tblGrid>
      <w:tr w:rsidR="00DD6D52" w:rsidRPr="005C7F7A" w14:paraId="6AC44DA2" w14:textId="55A7C9D1" w:rsidTr="00DD6D52">
        <w:trPr>
          <w:trHeight w:val="900"/>
        </w:trPr>
        <w:tc>
          <w:tcPr>
            <w:tcW w:w="5000" w:type="pct"/>
            <w:gridSpan w:val="6"/>
            <w:shd w:val="clear" w:color="auto" w:fill="BFBFBF" w:themeFill="background1" w:themeFillShade="BF"/>
            <w:noWrap/>
            <w:vAlign w:val="center"/>
          </w:tcPr>
          <w:p w14:paraId="20F63603" w14:textId="7178312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b/>
                <w:b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lang w:eastAsia="sk-SK"/>
              </w:rPr>
              <w:t>Opatrenia, ktoré navrhujem vykonať v rámci Zmluvy o energetickej efektívnosti pre verejný sektor (Príloha č. D.1 súťažných podkladov)</w:t>
            </w:r>
          </w:p>
        </w:tc>
      </w:tr>
      <w:tr w:rsidR="00DD6D52" w:rsidRPr="005C7F7A" w14:paraId="14AE7666" w14:textId="2082D7D3" w:rsidTr="005A115E">
        <w:trPr>
          <w:trHeight w:val="900"/>
        </w:trPr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738512FD" w14:textId="77777777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3367B01" w14:textId="7777777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Názov opatrenia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6C19C262" w14:textId="2C382468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realizáciu opatrenia v EUR (bez DPH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33430E75" w14:textId="7440BF43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DPH 20% v EUR</w:t>
            </w:r>
          </w:p>
        </w:tc>
        <w:tc>
          <w:tcPr>
            <w:tcW w:w="927" w:type="pct"/>
            <w:vAlign w:val="center"/>
          </w:tcPr>
          <w:p w14:paraId="27C03B44" w14:textId="68BC880A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 realizáciu opatrenia v EUR (s DPH) vrátane nákladov financovania</w:t>
            </w:r>
          </w:p>
        </w:tc>
        <w:tc>
          <w:tcPr>
            <w:tcW w:w="1092" w:type="pct"/>
            <w:vAlign w:val="center"/>
          </w:tcPr>
          <w:p w14:paraId="569E7F1C" w14:textId="41F0BD82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>
              <w:rPr>
                <w:rFonts w:ascii="Cambria" w:hAnsi="Cambria" w:cs="Arial"/>
                <w:i/>
                <w:iCs/>
                <w:lang w:eastAsia="sk-SK"/>
              </w:rPr>
              <w:t xml:space="preserve">Výška </w:t>
            </w:r>
            <w:r w:rsidR="005A115E">
              <w:rPr>
                <w:rFonts w:ascii="Cambria" w:hAnsi="Cambria" w:cs="Arial"/>
                <w:i/>
                <w:iCs/>
                <w:lang w:eastAsia="sk-SK"/>
              </w:rPr>
              <w:t>ročných úspor energetických nákladov vrátane DPH</w:t>
            </w:r>
            <w:r w:rsidR="00F023B6">
              <w:rPr>
                <w:rStyle w:val="FootnoteReference"/>
                <w:rFonts w:ascii="Cambria" w:hAnsi="Cambria" w:cs="Arial"/>
                <w:i/>
                <w:iCs/>
                <w:lang w:eastAsia="sk-SK"/>
              </w:rPr>
              <w:footnoteReference w:id="2"/>
            </w:r>
          </w:p>
        </w:tc>
      </w:tr>
      <w:tr w:rsidR="00DD6D52" w:rsidRPr="005C7F7A" w14:paraId="1BAFAC0A" w14:textId="197F3DA0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00E09B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30B53A9B" w14:textId="16A31893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3960ACD" w14:textId="21A9110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E2920AF" w14:textId="6DFF7B74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2B6D5056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416BDE8B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9249809" w14:textId="624555E8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D67C955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1A3A994" w14:textId="39DB9CC1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EAD7B98" w14:textId="7D3014A3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306B2E1E" w14:textId="3894A90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77C91B2D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18FD9633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3D2BE145" w14:textId="5377F21A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E999DE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3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BC09239" w14:textId="216341BC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5B64D81" w14:textId="3A25361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7DC81B8F" w14:textId="40996501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38089AEA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3B8FA58A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133F44D" w14:textId="10CE6DA9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76DE656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4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2E2A5C04" w14:textId="0B1BFAA9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A18D913" w14:textId="57C49DDF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64C7CA8" w14:textId="2CE94AEE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142F2F3D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5A51ADA8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3707F722" w14:textId="0A7FE7E4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301033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5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BEA79D3" w14:textId="0365F4F2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D5072E3" w14:textId="0CEC5AE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22544323" w14:textId="62687D4D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429A5DA9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67EFD1D8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114FFF68" w14:textId="76523843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A0ABEB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6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9F024AB" w14:textId="3DEB0F8D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CBBAD35" w14:textId="5D9BD8F3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16F0921D" w14:textId="3EDEC449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05CFD5F6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4B4558A7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0735EF36" w14:textId="3E66D150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0605BC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7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316C5AE" w14:textId="5942B962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BAA6984" w14:textId="031CEE7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39EEDD5" w14:textId="07F57C84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1C05024C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0978D151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D671382" w14:textId="7B02CF70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575E95B" w14:textId="4635ADC4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lastRenderedPageBreak/>
              <w:t>8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27861BD5" w14:textId="68B4CEFF" w:rsidR="00DD6D52" w:rsidRPr="005C7F7A" w:rsidRDefault="00DD6D52" w:rsidP="00AC798D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EE670B3" w14:textId="6FB67E4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497E7751" w14:textId="4717BF6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03556096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35DCF2AD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71E76126" w14:textId="78569B67" w:rsidTr="00644DE0">
        <w:trPr>
          <w:trHeight w:val="567"/>
        </w:trPr>
        <w:tc>
          <w:tcPr>
            <w:tcW w:w="343" w:type="pct"/>
            <w:shd w:val="clear" w:color="auto" w:fill="auto"/>
            <w:noWrap/>
            <w:vAlign w:val="bottom"/>
            <w:hideMark/>
          </w:tcPr>
          <w:p w14:paraId="015C7863" w14:textId="7777777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14:paraId="53832509" w14:textId="77777777" w:rsidR="00DD6D52" w:rsidRPr="005C7F7A" w:rsidRDefault="00DD6D52" w:rsidP="00AC798D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930B784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CFD21D1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927" w:type="pct"/>
            <w:vAlign w:val="center"/>
          </w:tcPr>
          <w:p w14:paraId="35B4BDF0" w14:textId="2EB94C72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2" w:type="pct"/>
            <w:vAlign w:val="center"/>
          </w:tcPr>
          <w:p w14:paraId="2D94C657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</w:tr>
      <w:tr w:rsidR="00DD6D52" w:rsidRPr="005C7F7A" w14:paraId="468F1E63" w14:textId="3F89BE43" w:rsidTr="00644DE0">
        <w:trPr>
          <w:trHeight w:val="567"/>
        </w:trPr>
        <w:tc>
          <w:tcPr>
            <w:tcW w:w="1704" w:type="pct"/>
            <w:gridSpan w:val="2"/>
            <w:shd w:val="clear" w:color="auto" w:fill="auto"/>
            <w:vAlign w:val="center"/>
            <w:hideMark/>
          </w:tcPr>
          <w:p w14:paraId="5486DB26" w14:textId="77777777" w:rsidR="00DD6D52" w:rsidRPr="005C7F7A" w:rsidRDefault="00DD6D52" w:rsidP="00AC798D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Cena za súvisiace služby  (spolu pre všetky navrhnuté opatrenia)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49233D2" w14:textId="7516BDF0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07DAD22A" w14:textId="04819322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2800ECF4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2254F532" w14:textId="03C11757" w:rsidR="00DD6D52" w:rsidRPr="005C7F7A" w:rsidRDefault="00644DE0" w:rsidP="00644DE0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>
              <w:rPr>
                <w:rFonts w:ascii="Cambria" w:hAnsi="Cambria" w:cs="Arial"/>
                <w:lang w:eastAsia="sk-SK"/>
              </w:rPr>
              <w:t>N/A</w:t>
            </w:r>
          </w:p>
        </w:tc>
      </w:tr>
      <w:tr w:rsidR="00DD6D52" w:rsidRPr="005C7F7A" w14:paraId="7AF67213" w14:textId="304F4560" w:rsidTr="00644DE0">
        <w:trPr>
          <w:trHeight w:val="567"/>
        </w:trPr>
        <w:tc>
          <w:tcPr>
            <w:tcW w:w="1704" w:type="pct"/>
            <w:gridSpan w:val="2"/>
            <w:shd w:val="clear" w:color="auto" w:fill="auto"/>
            <w:vAlign w:val="center"/>
            <w:hideMark/>
          </w:tcPr>
          <w:p w14:paraId="7B8D9C52" w14:textId="56FDB7FF" w:rsidR="00DD6D52" w:rsidRPr="005C7F7A" w:rsidRDefault="00644DE0" w:rsidP="00AC798D">
            <w:pPr>
              <w:widowControl w:val="0"/>
              <w:jc w:val="right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súčet</w:t>
            </w:r>
            <w:r w:rsidR="00DD6D52"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 xml:space="preserve"> spolu (súčet všetkých riadkov vyššie):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2B2E643" w14:textId="79F6250A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14:paraId="24383E2E" w14:textId="72F7D87B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927" w:type="pct"/>
            <w:vAlign w:val="center"/>
          </w:tcPr>
          <w:p w14:paraId="15E12FE0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  <w:tc>
          <w:tcPr>
            <w:tcW w:w="1092" w:type="pct"/>
            <w:vAlign w:val="center"/>
          </w:tcPr>
          <w:p w14:paraId="6C252EEB" w14:textId="77777777" w:rsidR="00DD6D52" w:rsidRPr="005C7F7A" w:rsidRDefault="00DD6D52" w:rsidP="00644DE0">
            <w:pPr>
              <w:widowControl w:val="0"/>
              <w:jc w:val="center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</w:tr>
    </w:tbl>
    <w:p w14:paraId="79EE11C4" w14:textId="0891AFFC" w:rsidR="00B21EFB" w:rsidRPr="005C7F7A" w:rsidRDefault="006654E8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  <w:r w:rsidRPr="005C7F7A">
        <w:rPr>
          <w:rFonts w:asciiTheme="majorHAnsi" w:hAnsiTheme="majorHAnsi" w:cs="Arial"/>
          <w:sz w:val="16"/>
          <w:szCs w:val="16"/>
        </w:rPr>
        <w:t>*</w:t>
      </w:r>
      <w:r w:rsidR="00573E92" w:rsidRPr="005C7F7A">
        <w:rPr>
          <w:rFonts w:asciiTheme="majorHAnsi" w:hAnsiTheme="majorHAnsi" w:cs="Arial"/>
          <w:sz w:val="16"/>
          <w:szCs w:val="16"/>
        </w:rPr>
        <w:t>Predložením</w:t>
      </w:r>
      <w:r w:rsidRPr="005C7F7A">
        <w:rPr>
          <w:rFonts w:asciiTheme="majorHAnsi" w:hAnsiTheme="majorHAnsi" w:cs="Arial"/>
          <w:sz w:val="16"/>
          <w:szCs w:val="16"/>
        </w:rPr>
        <w:t xml:space="preserve"> tohto zoznamu opatrení nie je dotknutá povinnosť uchádzača predložiť aj podrobný opis predmetu </w:t>
      </w:r>
      <w:r w:rsidR="00741BD1" w:rsidRPr="005C7F7A">
        <w:rPr>
          <w:rFonts w:asciiTheme="majorHAnsi" w:hAnsiTheme="majorHAnsi" w:cs="Arial"/>
          <w:sz w:val="16"/>
          <w:szCs w:val="16"/>
        </w:rPr>
        <w:t xml:space="preserve">plnenia </w:t>
      </w:r>
      <w:r w:rsidR="00332146" w:rsidRPr="005C7F7A">
        <w:rPr>
          <w:rFonts w:asciiTheme="majorHAnsi" w:hAnsiTheme="majorHAnsi" w:cs="Arial"/>
          <w:sz w:val="16"/>
          <w:szCs w:val="16"/>
        </w:rPr>
        <w:t>podľa ostatných ustanovení súťažných podkladov</w:t>
      </w:r>
    </w:p>
    <w:p w14:paraId="581902AE" w14:textId="5288A686" w:rsidR="00217230" w:rsidRPr="005C7F7A" w:rsidRDefault="00217230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687"/>
        <w:gridCol w:w="1985"/>
        <w:gridCol w:w="1983"/>
        <w:gridCol w:w="1976"/>
      </w:tblGrid>
      <w:tr w:rsidR="00217230" w:rsidRPr="005C7F7A" w14:paraId="69FB756F" w14:textId="77777777" w:rsidTr="00E8235A">
        <w:trPr>
          <w:trHeight w:val="900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center"/>
          </w:tcPr>
          <w:p w14:paraId="663A69D8" w14:textId="6584D84D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b/>
                <w:b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lang w:eastAsia="sk-SK"/>
              </w:rPr>
              <w:t>Opatrenia, ktoré navrhujem vykonať v rámci Zmluvy o Dielo (Príloha č. D.2 súťažných podkladov)</w:t>
            </w:r>
          </w:p>
        </w:tc>
      </w:tr>
      <w:tr w:rsidR="00217230" w:rsidRPr="005C7F7A" w14:paraId="70E6C0C9" w14:textId="77777777" w:rsidTr="005C7F7A">
        <w:trPr>
          <w:trHeight w:val="9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6ED507B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9653B1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Názov opatrenia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B15A783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Cena za realizáciu opatrenia v EUR (bez DPH)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8C809F4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>DPH 20% v EUR</w:t>
            </w:r>
          </w:p>
        </w:tc>
        <w:tc>
          <w:tcPr>
            <w:tcW w:w="1090" w:type="pct"/>
          </w:tcPr>
          <w:p w14:paraId="0D32CCC8" w14:textId="666C2272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i/>
                <w:iCs/>
                <w:lang w:eastAsia="sk-SK"/>
              </w:rPr>
              <w:t xml:space="preserve">Cena za  realizáciu opatrenia v EUR (s DPH) </w:t>
            </w:r>
          </w:p>
        </w:tc>
      </w:tr>
      <w:tr w:rsidR="00217230" w:rsidRPr="005C7F7A" w14:paraId="28B0A46E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F7EDEB2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32404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FD90065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2F0EE4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4FF297A6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2B01C85F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A0E3BC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2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064D59A0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073F6AF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BCB942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2C00852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403B1A3A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E70A0C0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3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41D3E773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96310C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888632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3500776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3EB1525C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669ED2D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4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18BCA37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7D847C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F46699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2B4CDC6F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1D03E767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3B16A91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5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3851F9A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BE3E96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317E6E9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A662E1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27D4F79D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9D11E3B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6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6817FA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10BB2D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48D8B54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CAF301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49C3439D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2C1548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7</w:t>
            </w:r>
          </w:p>
        </w:tc>
        <w:tc>
          <w:tcPr>
            <w:tcW w:w="1483" w:type="pct"/>
            <w:shd w:val="clear" w:color="auto" w:fill="auto"/>
            <w:vAlign w:val="center"/>
          </w:tcPr>
          <w:p w14:paraId="26393D6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CF6695E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14353522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5844281A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1E0AF0B3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305B387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C5258C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eastAsia="Courier New" w:hAnsi="Cambria" w:cs="Arial"/>
                <w:lang w:eastAsia="sk-SK"/>
              </w:rPr>
              <w:t>[</w:t>
            </w:r>
            <w:r w:rsidRPr="005C7F7A">
              <w:rPr>
                <w:rFonts w:ascii="Arial" w:eastAsia="Courier New" w:hAnsi="Arial" w:cs="Arial"/>
                <w:lang w:eastAsia="sk-SK"/>
              </w:rPr>
              <w:t>●</w:t>
            </w:r>
            <w:r w:rsidRPr="005C7F7A">
              <w:rPr>
                <w:rFonts w:ascii="Cambria" w:eastAsia="Courier New" w:hAnsi="Cambria" w:cs="Arial"/>
                <w:lang w:eastAsia="sk-SK"/>
              </w:rPr>
              <w:t>]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623E4E17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0B46A74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08CA10B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lang w:eastAsia="sk-SK"/>
              </w:rPr>
            </w:pPr>
          </w:p>
        </w:tc>
      </w:tr>
      <w:tr w:rsidR="00217230" w:rsidRPr="005C7F7A" w14:paraId="08600020" w14:textId="77777777" w:rsidTr="005C7F7A">
        <w:trPr>
          <w:trHeight w:val="567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14:paraId="24C0C45E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3A0C9D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58029AEE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6FE89A1" w14:textId="77777777" w:rsidR="00217230" w:rsidRPr="005C7F7A" w:rsidRDefault="00217230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  <w:tc>
          <w:tcPr>
            <w:tcW w:w="1090" w:type="pct"/>
            <w:vAlign w:val="center"/>
          </w:tcPr>
          <w:p w14:paraId="1DF2D848" w14:textId="32E662FF" w:rsidR="00217230" w:rsidRPr="005C7F7A" w:rsidRDefault="005C7F7A" w:rsidP="00E8235A">
            <w:pPr>
              <w:widowControl w:val="0"/>
              <w:jc w:val="center"/>
              <w:rPr>
                <w:rFonts w:ascii="Cambria" w:hAnsi="Cambria" w:cs="Arial"/>
                <w:lang w:eastAsia="sk-SK"/>
              </w:rPr>
            </w:pPr>
            <w:r w:rsidRPr="005C7F7A">
              <w:rPr>
                <w:rFonts w:ascii="Cambria" w:hAnsi="Cambria" w:cs="Arial"/>
                <w:lang w:eastAsia="sk-SK"/>
              </w:rPr>
              <w:t>...</w:t>
            </w:r>
          </w:p>
        </w:tc>
      </w:tr>
      <w:tr w:rsidR="00217230" w:rsidRPr="005C7F7A" w14:paraId="786F5D16" w14:textId="77777777" w:rsidTr="005C7F7A">
        <w:trPr>
          <w:trHeight w:val="567"/>
        </w:trPr>
        <w:tc>
          <w:tcPr>
            <w:tcW w:w="1719" w:type="pct"/>
            <w:gridSpan w:val="2"/>
            <w:shd w:val="clear" w:color="auto" w:fill="auto"/>
            <w:vAlign w:val="center"/>
            <w:hideMark/>
          </w:tcPr>
          <w:p w14:paraId="7948BAB0" w14:textId="77777777" w:rsidR="00217230" w:rsidRPr="005C7F7A" w:rsidRDefault="00217230" w:rsidP="00E8235A">
            <w:pPr>
              <w:widowControl w:val="0"/>
              <w:jc w:val="right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cena spolu (súčet všetkých riadkov vyššie):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62EE2ED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14:paraId="7FC49B00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  <w:r w:rsidRPr="005C7F7A">
              <w:rPr>
                <w:rFonts w:ascii="Cambria" w:hAnsi="Cambria" w:cs="Arial"/>
                <w:b/>
                <w:bCs/>
                <w:i/>
                <w:iCs/>
                <w:lang w:eastAsia="sk-SK"/>
              </w:rPr>
              <w:t> </w:t>
            </w:r>
          </w:p>
        </w:tc>
        <w:tc>
          <w:tcPr>
            <w:tcW w:w="1090" w:type="pct"/>
            <w:vAlign w:val="center"/>
          </w:tcPr>
          <w:p w14:paraId="347B4769" w14:textId="77777777" w:rsidR="00217230" w:rsidRPr="005C7F7A" w:rsidRDefault="00217230" w:rsidP="00E8235A">
            <w:pPr>
              <w:widowControl w:val="0"/>
              <w:rPr>
                <w:rFonts w:ascii="Cambria" w:hAnsi="Cambria" w:cs="Arial"/>
                <w:b/>
                <w:bCs/>
                <w:i/>
                <w:iCs/>
                <w:lang w:eastAsia="sk-SK"/>
              </w:rPr>
            </w:pPr>
          </w:p>
        </w:tc>
      </w:tr>
    </w:tbl>
    <w:p w14:paraId="53E24E78" w14:textId="77777777" w:rsidR="005C7F7A" w:rsidRPr="005C7F7A" w:rsidRDefault="005C7F7A" w:rsidP="005C7F7A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  <w:r w:rsidRPr="005C7F7A">
        <w:rPr>
          <w:rFonts w:asciiTheme="majorHAnsi" w:hAnsiTheme="majorHAnsi" w:cs="Arial"/>
          <w:sz w:val="16"/>
          <w:szCs w:val="16"/>
        </w:rPr>
        <w:t>*Predložením tohto zoznamu opatrení nie je dotknutá povinnosť uchádzača predložiť aj podrobný opis predmetu plnenia podľa ostatných ustanovení súťažných podkladov</w:t>
      </w:r>
    </w:p>
    <w:p w14:paraId="5F69504C" w14:textId="2BE92943" w:rsidR="00217230" w:rsidRPr="005C7F7A" w:rsidRDefault="00217230" w:rsidP="00AC798D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sz w:val="16"/>
          <w:szCs w:val="16"/>
        </w:rPr>
      </w:pPr>
    </w:p>
    <w:p w14:paraId="2AE0B6C0" w14:textId="64B01444" w:rsidR="005C7F7A" w:rsidRPr="005C7F7A" w:rsidRDefault="005C7F7A" w:rsidP="005C7F7A">
      <w:pPr>
        <w:widowControl w:val="0"/>
        <w:spacing w:line="264" w:lineRule="auto"/>
        <w:jc w:val="both"/>
        <w:rPr>
          <w:rFonts w:ascii="Cambria" w:hAnsi="Cambria" w:cs="Arial"/>
          <w:bCs/>
          <w:i/>
          <w:iCs/>
          <w:noProof/>
        </w:rPr>
      </w:pPr>
      <w:r w:rsidRPr="005C7F7A">
        <w:rPr>
          <w:rFonts w:ascii="Cambria" w:hAnsi="Cambria" w:cs="Arial"/>
          <w:bCs/>
          <w:i/>
          <w:iCs/>
          <w:noProof/>
          <w:highlight w:val="lightGray"/>
        </w:rPr>
        <w:t>[obsah tabuliek uchádzač primerane upraví]</w:t>
      </w:r>
    </w:p>
    <w:p w14:paraId="709A88F5" w14:textId="15B68064" w:rsidR="00B21EFB" w:rsidRPr="005C7F7A" w:rsidRDefault="00B21EFB" w:rsidP="005C7F7A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14:paraId="1568410A" w14:textId="77777777" w:rsidR="005C7F7A" w:rsidRPr="005C7F7A" w:rsidRDefault="005C7F7A" w:rsidP="005C7F7A">
      <w:pPr>
        <w:pStyle w:val="BodyTextIndent2"/>
        <w:widowControl w:val="0"/>
        <w:spacing w:line="264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4E8" w:rsidRPr="005C7F7A" w14:paraId="1B07FB32" w14:textId="77777777" w:rsidTr="006654E8">
        <w:tc>
          <w:tcPr>
            <w:tcW w:w="4531" w:type="dxa"/>
            <w:hideMark/>
          </w:tcPr>
          <w:p w14:paraId="1B7B7B5C" w14:textId="77777777" w:rsidR="006654E8" w:rsidRPr="005C7F7A" w:rsidRDefault="006654E8" w:rsidP="00AC798D">
            <w:pPr>
              <w:widowControl w:val="0"/>
              <w:rPr>
                <w:rFonts w:ascii="Cambria" w:hAnsi="Cambria"/>
                <w:lang w:val="sk-SK" w:eastAsia="en-US"/>
              </w:rPr>
            </w:pPr>
            <w:r w:rsidRPr="005C7F7A">
              <w:rPr>
                <w:rFonts w:ascii="Cambria" w:hAnsi="Cambria"/>
                <w:lang w:val="sk-SK"/>
              </w:rPr>
              <w:t xml:space="preserve">Miesto: </w:t>
            </w:r>
          </w:p>
          <w:p w14:paraId="6B382826" w14:textId="77777777" w:rsidR="006654E8" w:rsidRPr="005C7F7A" w:rsidRDefault="006654E8" w:rsidP="00AC798D">
            <w:pPr>
              <w:widowControl w:val="0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Dátum:</w:t>
            </w:r>
            <w:r w:rsidRPr="005C7F7A">
              <w:rPr>
                <w:rFonts w:ascii="Cambria" w:hAnsi="Cambria"/>
                <w:lang w:val="sk-SK"/>
              </w:rPr>
              <w:tab/>
            </w:r>
          </w:p>
        </w:tc>
        <w:tc>
          <w:tcPr>
            <w:tcW w:w="4531" w:type="dxa"/>
          </w:tcPr>
          <w:p w14:paraId="64692EB1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  <w:p w14:paraId="323123EE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  <w:p w14:paraId="223C1CF5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_________________________________________</w:t>
            </w:r>
          </w:p>
          <w:p w14:paraId="772F9F05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 xml:space="preserve">[meno a podpis osoby </w:t>
            </w:r>
          </w:p>
          <w:p w14:paraId="78F46F9C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  <w:r w:rsidRPr="005C7F7A">
              <w:rPr>
                <w:rFonts w:ascii="Cambria" w:hAnsi="Cambria"/>
                <w:lang w:val="sk-SK"/>
              </w:rPr>
              <w:t>oprávnenej konať za uchádzača]</w:t>
            </w:r>
          </w:p>
          <w:p w14:paraId="546AA9FC" w14:textId="77777777" w:rsidR="006654E8" w:rsidRPr="005C7F7A" w:rsidRDefault="006654E8" w:rsidP="00AC798D">
            <w:pPr>
              <w:widowControl w:val="0"/>
              <w:jc w:val="both"/>
              <w:rPr>
                <w:rFonts w:ascii="Cambria" w:hAnsi="Cambria"/>
                <w:lang w:val="sk-SK"/>
              </w:rPr>
            </w:pPr>
          </w:p>
        </w:tc>
      </w:tr>
    </w:tbl>
    <w:p w14:paraId="45304ECA" w14:textId="41232B04" w:rsidR="00D53AFD" w:rsidRPr="005C7F7A" w:rsidRDefault="00D53AFD" w:rsidP="00AC798D">
      <w:pPr>
        <w:pStyle w:val="BodyTextIndent2"/>
        <w:widowControl w:val="0"/>
        <w:tabs>
          <w:tab w:val="left" w:pos="5103"/>
        </w:tabs>
        <w:spacing w:line="264" w:lineRule="auto"/>
        <w:ind w:left="0"/>
        <w:rPr>
          <w:rFonts w:asciiTheme="majorHAnsi" w:hAnsiTheme="majorHAnsi" w:cs="Arial"/>
          <w:i/>
          <w:sz w:val="20"/>
          <w:szCs w:val="20"/>
        </w:rPr>
      </w:pPr>
    </w:p>
    <w:sectPr w:rsidR="00D53AFD" w:rsidRPr="005C7F7A" w:rsidSect="00B21EFB">
      <w:head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D134" w14:textId="77777777" w:rsidR="00E8482A" w:rsidRDefault="00E8482A" w:rsidP="003331EC">
      <w:r>
        <w:separator/>
      </w:r>
    </w:p>
  </w:endnote>
  <w:endnote w:type="continuationSeparator" w:id="0">
    <w:p w14:paraId="35AF9852" w14:textId="77777777" w:rsidR="00E8482A" w:rsidRDefault="00E8482A" w:rsidP="0033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9C18" w14:textId="77777777" w:rsidR="00E8482A" w:rsidRDefault="00E8482A" w:rsidP="003331EC">
      <w:r>
        <w:separator/>
      </w:r>
    </w:p>
  </w:footnote>
  <w:footnote w:type="continuationSeparator" w:id="0">
    <w:p w14:paraId="51C6E12B" w14:textId="77777777" w:rsidR="00E8482A" w:rsidRDefault="00E8482A" w:rsidP="003331EC">
      <w:r>
        <w:continuationSeparator/>
      </w:r>
    </w:p>
  </w:footnote>
  <w:footnote w:id="1">
    <w:p w14:paraId="38A9EE7C" w14:textId="095EEF91" w:rsidR="00070D7B" w:rsidRPr="00F023B6" w:rsidRDefault="00070D7B">
      <w:pPr>
        <w:pStyle w:val="FootnoteText"/>
        <w:rPr>
          <w:rFonts w:asciiTheme="majorHAnsi" w:hAnsiTheme="majorHAnsi"/>
        </w:rPr>
      </w:pPr>
      <w:r w:rsidRPr="00F023B6">
        <w:rPr>
          <w:rStyle w:val="FootnoteReference"/>
          <w:rFonts w:asciiTheme="majorHAnsi" w:hAnsiTheme="majorHAnsi"/>
        </w:rPr>
        <w:footnoteRef/>
      </w:r>
      <w:r w:rsidRPr="00F023B6">
        <w:rPr>
          <w:rFonts w:asciiTheme="majorHAnsi" w:hAnsiTheme="majorHAnsi"/>
        </w:rPr>
        <w:t xml:space="preserve"> Uchádzač formulár predkladá pre každú budovu zvlášť</w:t>
      </w:r>
    </w:p>
  </w:footnote>
  <w:footnote w:id="2">
    <w:p w14:paraId="4BA3046F" w14:textId="3E4FBAB7" w:rsidR="00F023B6" w:rsidRPr="00F023B6" w:rsidRDefault="00F023B6">
      <w:pPr>
        <w:pStyle w:val="FootnoteText"/>
      </w:pPr>
      <w:r w:rsidRPr="00F023B6">
        <w:rPr>
          <w:rStyle w:val="FootnoteReference"/>
        </w:rPr>
        <w:footnoteRef/>
      </w:r>
      <w:r w:rsidRPr="00F023B6">
        <w:t xml:space="preserve"> Výška ročných úspor </w:t>
      </w:r>
      <w:r w:rsidR="00216D72">
        <w:t>energetických nákladov (</w:t>
      </w:r>
      <w:r w:rsidR="00216D72">
        <w:rPr>
          <w:rFonts w:cstheme="minorBidi"/>
          <w:szCs w:val="22"/>
        </w:rPr>
        <w:t xml:space="preserve">(elektrina, zemný plyn, teplo a studená voda) </w:t>
      </w:r>
      <w:r w:rsidRPr="00F023B6">
        <w:t xml:space="preserve">sa vypočíta na </w:t>
      </w:r>
      <w:r w:rsidR="00216D72">
        <w:t>pri zohľadnení</w:t>
      </w:r>
      <w:r w:rsidRPr="00F023B6">
        <w:t xml:space="preserve"> metodiky, ktorá tvorí Prílohu č. </w:t>
      </w:r>
      <w:r w:rsidR="005B2336" w:rsidRPr="005B2336">
        <w:t>3</w:t>
      </w:r>
      <w:r w:rsidRPr="00F023B6">
        <w:t xml:space="preserve"> zmluvy o energetickej </w:t>
      </w:r>
      <w:r w:rsidR="00216D72">
        <w:t>efektív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D64D" w14:textId="1F266162" w:rsidR="00414A5B" w:rsidRDefault="00414A5B" w:rsidP="00414A5B">
    <w:pPr>
      <w:pStyle w:val="Heading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 w:rsidRPr="00414A5B">
      <w:rPr>
        <w:rFonts w:asciiTheme="majorHAnsi" w:hAnsiTheme="majorHAnsi"/>
        <w:b/>
        <w:noProof/>
        <w:sz w:val="20"/>
        <w:szCs w:val="20"/>
      </w:rPr>
      <w:t xml:space="preserve">Príloha </w:t>
    </w:r>
    <w:r w:rsidR="002E5412">
      <w:rPr>
        <w:rFonts w:asciiTheme="majorHAnsi" w:hAnsiTheme="majorHAnsi"/>
        <w:b/>
        <w:noProof/>
        <w:sz w:val="20"/>
        <w:szCs w:val="20"/>
      </w:rPr>
      <w:t>B</w:t>
    </w:r>
    <w:r>
      <w:rPr>
        <w:rFonts w:asciiTheme="majorHAnsi" w:hAnsiTheme="majorHAnsi"/>
        <w:b/>
        <w:noProof/>
        <w:sz w:val="20"/>
        <w:szCs w:val="20"/>
      </w:rPr>
      <w:t>.2 Súťažných podkladov</w:t>
    </w:r>
    <w:r w:rsidRPr="00414A5B">
      <w:rPr>
        <w:rFonts w:asciiTheme="majorHAnsi" w:hAnsiTheme="majorHAnsi"/>
        <w:b/>
        <w:noProof/>
        <w:sz w:val="20"/>
        <w:szCs w:val="20"/>
      </w:rPr>
      <w:t xml:space="preserve">: </w:t>
    </w:r>
    <w:r w:rsidRPr="00414A5B">
      <w:rPr>
        <w:rFonts w:asciiTheme="majorHAnsi" w:hAnsiTheme="majorHAnsi"/>
        <w:b/>
        <w:noProof/>
        <w:sz w:val="20"/>
        <w:szCs w:val="20"/>
      </w:rPr>
      <w:tab/>
    </w:r>
  </w:p>
  <w:p w14:paraId="244D4B19" w14:textId="456539E3" w:rsidR="00414A5B" w:rsidRPr="00414A5B" w:rsidRDefault="002E5412" w:rsidP="00414A5B">
    <w:pPr>
      <w:pStyle w:val="Heading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>Návrh opatrení</w:t>
    </w:r>
    <w:r w:rsidR="0047799C">
      <w:rPr>
        <w:rFonts w:asciiTheme="majorHAnsi" w:hAnsiTheme="majorHAnsi"/>
        <w:b/>
        <w:noProof/>
        <w:sz w:val="20"/>
        <w:szCs w:val="20"/>
      </w:rPr>
      <w:t xml:space="preserve"> (vzorový formulár)</w:t>
    </w:r>
  </w:p>
  <w:p w14:paraId="6CD6A395" w14:textId="77777777" w:rsidR="00414A5B" w:rsidRDefault="00414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E92"/>
    <w:multiLevelType w:val="hybridMultilevel"/>
    <w:tmpl w:val="FBF0E460"/>
    <w:lvl w:ilvl="0" w:tplc="284C7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4DC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CB21DE"/>
    <w:multiLevelType w:val="hybridMultilevel"/>
    <w:tmpl w:val="28407DCE"/>
    <w:lvl w:ilvl="0" w:tplc="985455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135E"/>
    <w:multiLevelType w:val="multilevel"/>
    <w:tmpl w:val="F7DEC3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4B2A401E"/>
    <w:multiLevelType w:val="hybridMultilevel"/>
    <w:tmpl w:val="18F6F83A"/>
    <w:styleLink w:val="tl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3230D"/>
    <w:multiLevelType w:val="hybridMultilevel"/>
    <w:tmpl w:val="881AE6EA"/>
    <w:lvl w:ilvl="0" w:tplc="CB0AC2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FD"/>
    <w:rsid w:val="000460F1"/>
    <w:rsid w:val="00070D7B"/>
    <w:rsid w:val="000734AB"/>
    <w:rsid w:val="000A1059"/>
    <w:rsid w:val="00102781"/>
    <w:rsid w:val="00145DD5"/>
    <w:rsid w:val="001813ED"/>
    <w:rsid w:val="00195746"/>
    <w:rsid w:val="00215CA0"/>
    <w:rsid w:val="00216D72"/>
    <w:rsid w:val="00217230"/>
    <w:rsid w:val="002E5412"/>
    <w:rsid w:val="00321506"/>
    <w:rsid w:val="00322350"/>
    <w:rsid w:val="00332146"/>
    <w:rsid w:val="003331EC"/>
    <w:rsid w:val="0034359B"/>
    <w:rsid w:val="00352CFB"/>
    <w:rsid w:val="00355CF8"/>
    <w:rsid w:val="003F01FF"/>
    <w:rsid w:val="00414A5B"/>
    <w:rsid w:val="00462508"/>
    <w:rsid w:val="0047799C"/>
    <w:rsid w:val="00492A6B"/>
    <w:rsid w:val="004B1785"/>
    <w:rsid w:val="004D4DC2"/>
    <w:rsid w:val="004F0F9F"/>
    <w:rsid w:val="005622E9"/>
    <w:rsid w:val="00573E92"/>
    <w:rsid w:val="00577558"/>
    <w:rsid w:val="005A115E"/>
    <w:rsid w:val="005B2336"/>
    <w:rsid w:val="005B3DA7"/>
    <w:rsid w:val="005C7F7A"/>
    <w:rsid w:val="005D2B77"/>
    <w:rsid w:val="005F7D50"/>
    <w:rsid w:val="00644DE0"/>
    <w:rsid w:val="006654E8"/>
    <w:rsid w:val="00674ABA"/>
    <w:rsid w:val="00681CC8"/>
    <w:rsid w:val="006C0D13"/>
    <w:rsid w:val="006C0FF7"/>
    <w:rsid w:val="007060D1"/>
    <w:rsid w:val="00741BD1"/>
    <w:rsid w:val="00746D23"/>
    <w:rsid w:val="00775670"/>
    <w:rsid w:val="007826F7"/>
    <w:rsid w:val="00790575"/>
    <w:rsid w:val="007C6E02"/>
    <w:rsid w:val="007E176F"/>
    <w:rsid w:val="008B43D7"/>
    <w:rsid w:val="008C7FA9"/>
    <w:rsid w:val="00971B4B"/>
    <w:rsid w:val="009B3970"/>
    <w:rsid w:val="009D5603"/>
    <w:rsid w:val="009F6674"/>
    <w:rsid w:val="00A0045D"/>
    <w:rsid w:val="00A44777"/>
    <w:rsid w:val="00A57DC1"/>
    <w:rsid w:val="00A679D9"/>
    <w:rsid w:val="00AC798D"/>
    <w:rsid w:val="00AD79AF"/>
    <w:rsid w:val="00B0296D"/>
    <w:rsid w:val="00B12307"/>
    <w:rsid w:val="00B21EFB"/>
    <w:rsid w:val="00B54927"/>
    <w:rsid w:val="00B618BD"/>
    <w:rsid w:val="00BC7D4B"/>
    <w:rsid w:val="00BD2136"/>
    <w:rsid w:val="00BE7908"/>
    <w:rsid w:val="00C06016"/>
    <w:rsid w:val="00C32528"/>
    <w:rsid w:val="00C32DAE"/>
    <w:rsid w:val="00C3593C"/>
    <w:rsid w:val="00CD3524"/>
    <w:rsid w:val="00D17013"/>
    <w:rsid w:val="00D36138"/>
    <w:rsid w:val="00D364E7"/>
    <w:rsid w:val="00D53AFD"/>
    <w:rsid w:val="00DC1172"/>
    <w:rsid w:val="00DD6D52"/>
    <w:rsid w:val="00DF0B00"/>
    <w:rsid w:val="00E23553"/>
    <w:rsid w:val="00E561C3"/>
    <w:rsid w:val="00E8482A"/>
    <w:rsid w:val="00EE0ECA"/>
    <w:rsid w:val="00EF50E8"/>
    <w:rsid w:val="00F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4E9B"/>
  <w15:docId w15:val="{C6398FE3-3946-498B-B109-3B340C3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B00"/>
    <w:pPr>
      <w:keepNext/>
      <w:keepLines/>
      <w:spacing w:before="120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D53AFD"/>
    <w:pPr>
      <w:ind w:left="36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53AFD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tl28">
    <w:name w:val="Štýl28"/>
    <w:rsid w:val="00D53AF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D53AFD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D53A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aliases w:val="body,Odsek zoznamu2,Odsek zoznamu1,Bullet Number,lp1,lp11,List Paragraph11,Bullet 1,Use Case List Paragraph,Nad,Odstavec cíl se seznamem,Odstavec_muj"/>
    <w:basedOn w:val="Normal"/>
    <w:link w:val="ListParagraphChar"/>
    <w:uiPriority w:val="34"/>
    <w:qFormat/>
    <w:rsid w:val="00D53AF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31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1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DF0B00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5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2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0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TableGrid">
    <w:name w:val="Table Grid"/>
    <w:basedOn w:val="TableNormal"/>
    <w:uiPriority w:val="39"/>
    <w:rsid w:val="009B397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Char,Odsek zoznamu2 Char,Odsek zoznamu1 Char,Bullet Number Char,lp1 Char,lp11 Char,List Paragraph11 Char,Bullet 1 Char,Use Case List Paragraph Char,Nad Char,Odstavec cíl se seznamem Char,Odstavec_muj Char"/>
    <w:basedOn w:val="DefaultParagraphFont"/>
    <w:link w:val="ListParagraph"/>
    <w:uiPriority w:val="34"/>
    <w:qFormat/>
    <w:rsid w:val="007826F7"/>
    <w:rPr>
      <w:rFonts w:ascii="Calibri" w:eastAsia="Calibri" w:hAnsi="Calibri" w:cs="Times New Roman"/>
    </w:rPr>
  </w:style>
  <w:style w:type="paragraph" w:customStyle="1" w:styleId="SP3">
    <w:name w:val="SP 3"/>
    <w:basedOn w:val="Normal"/>
    <w:qFormat/>
    <w:rsid w:val="007826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240"/>
      <w:ind w:left="576" w:hanging="576"/>
      <w:jc w:val="both"/>
      <w:outlineLvl w:val="2"/>
    </w:pPr>
    <w:rPr>
      <w:rFonts w:ascii="Proba Pro" w:eastAsia="Proba Pro" w:hAnsi="Proba Pro" w:cs="Proba Pro"/>
      <w:b/>
      <w:bCs/>
      <w:caps/>
      <w:color w:val="008998"/>
      <w:spacing w:val="30"/>
      <w:u w:color="008998"/>
      <w:bdr w:val="nil"/>
      <w:lang w:val="en-US"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D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70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116689EDCDB48BC446CD2D32BB539" ma:contentTypeVersion="0" ma:contentTypeDescription="Umožňuje vytvoriť nový dokument." ma:contentTypeScope="" ma:versionID="a63b59397c4aa3d6b479dac3249bc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7212-F92F-463B-BB0D-381771182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575AF-7019-4B82-A34F-BFA74761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1963E-8AE0-4734-8B13-6196A6528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63F1B-DCF5-47EC-B71C-3AEE067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y plynarensky priemysel, a.s.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 Uricek</cp:lastModifiedBy>
  <cp:revision>22</cp:revision>
  <dcterms:created xsi:type="dcterms:W3CDTF">2019-04-12T10:18:00Z</dcterms:created>
  <dcterms:modified xsi:type="dcterms:W3CDTF">2019-07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16689EDCDB48BC446CD2D32BB539</vt:lpwstr>
  </property>
</Properties>
</file>